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Default="00061497" w:rsidP="00FE32C1">
      <w:pPr>
        <w:pStyle w:val="Nagwek1"/>
        <w:rPr>
          <w:sz w:val="24"/>
          <w:szCs w:val="24"/>
        </w:rPr>
      </w:pPr>
    </w:p>
    <w:p w:rsidR="008C68B1" w:rsidRPr="00CF48D7" w:rsidRDefault="008C68B1" w:rsidP="008C68B1">
      <w:pPr>
        <w:pStyle w:val="Nagwek1"/>
        <w:jc w:val="center"/>
        <w:rPr>
          <w:sz w:val="24"/>
          <w:szCs w:val="24"/>
          <w:u w:val="none"/>
        </w:rPr>
      </w:pPr>
      <w:r w:rsidRPr="00CF48D7">
        <w:rPr>
          <w:sz w:val="24"/>
          <w:szCs w:val="24"/>
          <w:u w:val="none"/>
        </w:rPr>
        <w:t>FORMULARZ OFERTOWY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………………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………............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REGON...................................................................................................................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</w:t>
      </w:r>
      <w:r w:rsidRPr="00FE32C1">
        <w:rPr>
          <w:rFonts w:ascii="Arial" w:hAnsi="Arial" w:cs="Arial"/>
          <w:sz w:val="22"/>
          <w:szCs w:val="22"/>
          <w:lang w:val="pl-PL"/>
        </w:rPr>
        <w:t>......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r faksu………………………………………………………………………………………</w:t>
      </w:r>
      <w:r w:rsidR="00900EC3" w:rsidRPr="00FE32C1">
        <w:rPr>
          <w:rFonts w:ascii="Arial" w:hAnsi="Arial" w:cs="Arial"/>
          <w:sz w:val="22"/>
          <w:szCs w:val="22"/>
          <w:lang w:val="pl-PL"/>
        </w:rPr>
        <w:t>…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.</w:t>
      </w:r>
      <w:r w:rsidR="00900EC3" w:rsidRPr="00FE32C1">
        <w:rPr>
          <w:rFonts w:ascii="Arial" w:hAnsi="Arial" w:cs="Arial"/>
          <w:sz w:val="22"/>
          <w:szCs w:val="22"/>
          <w:lang w:val="pl-PL"/>
        </w:rPr>
        <w:t>.</w:t>
      </w:r>
    </w:p>
    <w:p w:rsidR="008C68B1" w:rsidRPr="00FE32C1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:rsidR="008C68B1" w:rsidRPr="00FE32C1" w:rsidRDefault="008C68B1" w:rsidP="00FE32C1">
      <w:pPr>
        <w:pStyle w:val="Default"/>
        <w:tabs>
          <w:tab w:val="left" w:pos="426"/>
        </w:tabs>
        <w:ind w:right="850"/>
        <w:jc w:val="both"/>
        <w:rPr>
          <w:sz w:val="22"/>
          <w:szCs w:val="22"/>
          <w:shd w:val="clear" w:color="auto" w:fill="FFFF00"/>
        </w:rPr>
      </w:pPr>
      <w:r w:rsidRPr="00FE32C1">
        <w:rPr>
          <w:sz w:val="22"/>
          <w:szCs w:val="22"/>
        </w:rPr>
        <w:t xml:space="preserve">W związku z </w:t>
      </w:r>
      <w:r w:rsidR="00FE32C1" w:rsidRPr="00FE32C1">
        <w:rPr>
          <w:sz w:val="22"/>
          <w:szCs w:val="22"/>
        </w:rPr>
        <w:t>ogłoszonym przez Powiat Łowicki</w:t>
      </w:r>
      <w:r w:rsidR="00606F1D">
        <w:rPr>
          <w:sz w:val="22"/>
          <w:szCs w:val="22"/>
        </w:rPr>
        <w:t xml:space="preserve"> zapytaniem ofertowym</w:t>
      </w:r>
      <w:r w:rsidR="004B052E" w:rsidRPr="00FE32C1">
        <w:rPr>
          <w:sz w:val="22"/>
          <w:szCs w:val="22"/>
        </w:rPr>
        <w:t>, którego przedmiotem</w:t>
      </w:r>
      <w:r w:rsidR="005917A2" w:rsidRPr="00FE32C1">
        <w:rPr>
          <w:sz w:val="22"/>
          <w:szCs w:val="22"/>
        </w:rPr>
        <w:t xml:space="preserve"> </w:t>
      </w:r>
      <w:r w:rsidR="002D166E" w:rsidRPr="00FE32C1">
        <w:rPr>
          <w:sz w:val="22"/>
          <w:szCs w:val="22"/>
        </w:rPr>
        <w:t xml:space="preserve">jest: </w:t>
      </w:r>
      <w:r w:rsidR="00CF48D7" w:rsidRPr="00FE32C1">
        <w:rPr>
          <w:sz w:val="22"/>
          <w:szCs w:val="22"/>
        </w:rPr>
        <w:t xml:space="preserve">„Osuszanie budynku administracyjnego siedziby Starostwa Powiatowego w Łowiczu” </w:t>
      </w:r>
      <w:r w:rsidRPr="00FE32C1">
        <w:rPr>
          <w:sz w:val="22"/>
          <w:szCs w:val="22"/>
        </w:rPr>
        <w:t>składam ofertę przetargową o następującej treści:</w:t>
      </w:r>
    </w:p>
    <w:p w:rsidR="008C68B1" w:rsidRPr="00FE32C1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FE32C1">
      <w:pPr>
        <w:numPr>
          <w:ilvl w:val="0"/>
          <w:numId w:val="1"/>
        </w:numPr>
        <w:ind w:right="850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feruję wykonanie zamówienia w zakresie objętym specyfikacją istotnych warunków zamówienia w następujący sposób:</w:t>
      </w:r>
    </w:p>
    <w:p w:rsidR="008C68B1" w:rsidRPr="00FE32C1" w:rsidRDefault="008C68B1" w:rsidP="003D3287">
      <w:pPr>
        <w:ind w:left="360"/>
        <w:rPr>
          <w:rFonts w:ascii="Arial" w:hAnsi="Arial" w:cs="Arial"/>
          <w:b/>
          <w:sz w:val="22"/>
          <w:szCs w:val="22"/>
          <w:lang w:val="pl-PL"/>
        </w:rPr>
      </w:pPr>
    </w:p>
    <w:p w:rsidR="008C68B1" w:rsidRPr="00FE32C1" w:rsidRDefault="00BF26A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.1</w:t>
      </w:r>
      <w:r w:rsidR="008C68B1" w:rsidRPr="00FE32C1">
        <w:rPr>
          <w:rFonts w:ascii="Arial" w:hAnsi="Arial" w:cs="Arial"/>
          <w:sz w:val="22"/>
          <w:szCs w:val="22"/>
          <w:lang w:val="pl-PL"/>
        </w:rPr>
        <w:t>Cena ofertowa brutto.....................................................................................</w:t>
      </w:r>
      <w:r w:rsidR="00FE32C1">
        <w:rPr>
          <w:rFonts w:ascii="Arial" w:hAnsi="Arial" w:cs="Arial"/>
          <w:sz w:val="22"/>
          <w:szCs w:val="22"/>
          <w:lang w:val="pl-PL"/>
        </w:rPr>
        <w:t>.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...zł 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: .........................................................................................................złotych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w tym podatek VAT ...........</w:t>
      </w:r>
      <w:r w:rsidR="00250147" w:rsidRPr="00FE32C1">
        <w:rPr>
          <w:rFonts w:ascii="Arial" w:hAnsi="Arial" w:cs="Arial"/>
          <w:sz w:val="22"/>
          <w:szCs w:val="22"/>
          <w:lang w:val="pl-PL"/>
        </w:rPr>
        <w:t>*</w:t>
      </w:r>
      <w:r w:rsidRPr="00FE32C1">
        <w:rPr>
          <w:rFonts w:ascii="Arial" w:hAnsi="Arial" w:cs="Arial"/>
          <w:sz w:val="22"/>
          <w:szCs w:val="22"/>
          <w:lang w:val="pl-PL"/>
        </w:rPr>
        <w:t xml:space="preserve"> %  </w:t>
      </w:r>
      <w:proofErr w:type="spellStart"/>
      <w:r w:rsidRPr="00FE32C1">
        <w:rPr>
          <w:rFonts w:ascii="Arial" w:hAnsi="Arial" w:cs="Arial"/>
          <w:sz w:val="22"/>
          <w:szCs w:val="22"/>
          <w:lang w:val="pl-PL"/>
        </w:rPr>
        <w:t>tj</w:t>
      </w:r>
      <w:proofErr w:type="spellEnd"/>
      <w:r w:rsidRPr="00FE32C1">
        <w:rPr>
          <w:rFonts w:ascii="Arial" w:hAnsi="Arial" w:cs="Arial"/>
          <w:sz w:val="22"/>
          <w:szCs w:val="22"/>
          <w:lang w:val="pl-PL"/>
        </w:rPr>
        <w:t xml:space="preserve"> .......................................................................... zł </w:t>
      </w:r>
    </w:p>
    <w:p w:rsidR="00FD00BB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* * …………………………………………………………………………………………….</w:t>
      </w:r>
    </w:p>
    <w:p w:rsidR="00FD00BB" w:rsidRPr="00FE32C1" w:rsidRDefault="00FD00BB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..złotych</w:t>
      </w: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3D3287">
      <w:pPr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.2  Cena ofertowa netto ...................................................................................... zł</w:t>
      </w:r>
    </w:p>
    <w:p w:rsidR="008C68B1" w:rsidRPr="00FE32C1" w:rsidRDefault="008C68B1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8C68B1" w:rsidRPr="00FE32C1" w:rsidRDefault="008C68B1" w:rsidP="00435A15">
      <w:pPr>
        <w:ind w:firstLine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Słownie .......................................................................................................  złotych</w:t>
      </w:r>
    </w:p>
    <w:p w:rsidR="00250147" w:rsidRPr="00FE32C1" w:rsidRDefault="002F35B3" w:rsidP="00FE32C1">
      <w:pPr>
        <w:pStyle w:val="Akapitzlist"/>
        <w:numPr>
          <w:ilvl w:val="0"/>
          <w:numId w:val="1"/>
        </w:numPr>
        <w:ind w:left="357" w:right="708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Na przedmiot zam</w:t>
      </w:r>
      <w:r w:rsidR="00396399">
        <w:rPr>
          <w:rFonts w:ascii="Arial" w:hAnsi="Arial" w:cs="Arial"/>
          <w:sz w:val="22"/>
          <w:szCs w:val="22"/>
          <w:lang w:val="pl-PL"/>
        </w:rPr>
        <w:t>ówienia udzielam ……………… lat</w:t>
      </w:r>
      <w:bookmarkStart w:id="0" w:name="_GoBack"/>
      <w:bookmarkEnd w:id="0"/>
      <w:r w:rsidRPr="00FE32C1">
        <w:rPr>
          <w:rFonts w:ascii="Arial" w:hAnsi="Arial" w:cs="Arial"/>
          <w:sz w:val="22"/>
          <w:szCs w:val="22"/>
          <w:lang w:val="pl-PL"/>
        </w:rPr>
        <w:t xml:space="preserve"> gwarancji</w:t>
      </w:r>
      <w:r w:rsidRPr="00FE32C1">
        <w:rPr>
          <w:rFonts w:ascii="Arial" w:hAnsi="Arial" w:cs="Arial"/>
          <w:sz w:val="22"/>
          <w:szCs w:val="22"/>
          <w:lang w:val="pl-PL"/>
        </w:rPr>
        <w:br/>
        <w:t>od dnia odebrania przez Zamawiającego przedmiotu zamówienia i podpisania protokołu odbioru końcowego.</w:t>
      </w:r>
    </w:p>
    <w:p w:rsidR="006501C2" w:rsidRPr="00FE32C1" w:rsidRDefault="006501C2" w:rsidP="002501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suszanie zostanie wykon</w:t>
      </w:r>
      <w:r w:rsidR="00144705" w:rsidRPr="00FE32C1">
        <w:rPr>
          <w:rFonts w:ascii="Arial" w:hAnsi="Arial" w:cs="Arial"/>
          <w:sz w:val="22"/>
          <w:szCs w:val="22"/>
          <w:lang w:val="pl-PL"/>
        </w:rPr>
        <w:t>ane metodą: ………………………………………………..</w:t>
      </w:r>
    </w:p>
    <w:p w:rsidR="00144705" w:rsidRDefault="00144705" w:rsidP="0014470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606F1D" w:rsidRDefault="00606F1D" w:rsidP="00606F1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606F1D" w:rsidRDefault="00606F1D" w:rsidP="00606F1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606F1D" w:rsidRPr="00606F1D" w:rsidRDefault="00606F1D" w:rsidP="00606F1D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.</w:t>
      </w:r>
    </w:p>
    <w:p w:rsidR="00FE32C1" w:rsidRPr="00606F1D" w:rsidRDefault="00606F1D" w:rsidP="00606F1D">
      <w:pPr>
        <w:pStyle w:val="Akapitzlist"/>
        <w:ind w:left="360"/>
        <w:jc w:val="center"/>
        <w:rPr>
          <w:rFonts w:ascii="Arial" w:hAnsi="Arial" w:cs="Arial"/>
          <w:sz w:val="16"/>
          <w:szCs w:val="16"/>
          <w:lang w:val="pl-PL"/>
        </w:rPr>
      </w:pPr>
      <w:r w:rsidRPr="00606F1D">
        <w:rPr>
          <w:rFonts w:ascii="Arial" w:hAnsi="Arial" w:cs="Arial"/>
          <w:sz w:val="16"/>
          <w:szCs w:val="16"/>
          <w:lang w:val="pl-PL"/>
        </w:rPr>
        <w:t>(opisać)</w:t>
      </w:r>
    </w:p>
    <w:p w:rsidR="00606F1D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606F1D">
        <w:rPr>
          <w:rFonts w:ascii="Arial" w:hAnsi="Arial" w:cs="Arial"/>
          <w:sz w:val="22"/>
          <w:szCs w:val="22"/>
          <w:lang w:val="pl-PL"/>
        </w:rPr>
        <w:lastRenderedPageBreak/>
        <w:t xml:space="preserve">Zobowiązuję wykonać całość zamówienia </w:t>
      </w:r>
      <w:r w:rsidR="00250147" w:rsidRPr="00606F1D">
        <w:rPr>
          <w:rFonts w:ascii="Arial" w:hAnsi="Arial" w:cs="Arial"/>
          <w:sz w:val="22"/>
          <w:szCs w:val="22"/>
          <w:lang w:val="pl-PL"/>
        </w:rPr>
        <w:t>łącznie</w:t>
      </w:r>
      <w:r w:rsidR="001F03F3" w:rsidRPr="00606F1D">
        <w:rPr>
          <w:rFonts w:ascii="Arial" w:hAnsi="Arial" w:cs="Arial"/>
          <w:sz w:val="22"/>
          <w:szCs w:val="22"/>
          <w:lang w:val="pl-PL"/>
        </w:rPr>
        <w:t xml:space="preserve"> </w:t>
      </w:r>
      <w:r w:rsidR="00250147" w:rsidRPr="00606F1D">
        <w:rPr>
          <w:rFonts w:ascii="Arial" w:hAnsi="Arial" w:cs="Arial"/>
          <w:sz w:val="22"/>
          <w:szCs w:val="22"/>
          <w:lang w:val="pl-PL"/>
        </w:rPr>
        <w:t>w terminie</w:t>
      </w:r>
      <w:r w:rsidR="00250147" w:rsidRPr="00606F1D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CF48D7" w:rsidRPr="00606F1D">
        <w:rPr>
          <w:rFonts w:ascii="Arial" w:hAnsi="Arial" w:cs="Arial"/>
          <w:sz w:val="22"/>
          <w:szCs w:val="22"/>
          <w:lang w:val="pl-PL"/>
        </w:rPr>
        <w:t xml:space="preserve">do </w:t>
      </w:r>
      <w:r w:rsidR="007C378A">
        <w:rPr>
          <w:rFonts w:ascii="Arial" w:hAnsi="Arial" w:cs="Arial"/>
          <w:sz w:val="22"/>
          <w:szCs w:val="22"/>
          <w:lang w:val="pl-PL"/>
        </w:rPr>
        <w:t>20</w:t>
      </w:r>
      <w:r w:rsidR="00606F1D">
        <w:rPr>
          <w:rFonts w:ascii="Arial" w:hAnsi="Arial" w:cs="Arial"/>
          <w:sz w:val="22"/>
          <w:szCs w:val="22"/>
          <w:lang w:val="pl-PL"/>
        </w:rPr>
        <w:t>.12.2016 r.</w:t>
      </w:r>
    </w:p>
    <w:p w:rsidR="008C68B1" w:rsidRPr="00606F1D" w:rsidRDefault="008C68B1" w:rsidP="00701392">
      <w:pPr>
        <w:pStyle w:val="Akapitzlist"/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606F1D">
        <w:rPr>
          <w:rFonts w:ascii="Arial" w:hAnsi="Arial" w:cs="Arial"/>
          <w:sz w:val="22"/>
          <w:szCs w:val="22"/>
          <w:lang w:val="pl-PL"/>
        </w:rPr>
        <w:t>Oświadczam, że zapoznałem się</w:t>
      </w:r>
      <w:r w:rsidR="00606F1D">
        <w:rPr>
          <w:rFonts w:ascii="Arial" w:hAnsi="Arial" w:cs="Arial"/>
          <w:sz w:val="22"/>
          <w:szCs w:val="22"/>
          <w:lang w:val="pl-PL"/>
        </w:rPr>
        <w:t xml:space="preserve"> z treścią zapytania ofertowego</w:t>
      </w:r>
      <w:r w:rsidRPr="00606F1D">
        <w:rPr>
          <w:rFonts w:ascii="Arial" w:hAnsi="Arial" w:cs="Arial"/>
          <w:sz w:val="22"/>
          <w:szCs w:val="22"/>
          <w:lang w:val="pl-PL"/>
        </w:rPr>
        <w:t xml:space="preserve">, nie wnoszę </w:t>
      </w:r>
      <w:r w:rsidR="00606F1D">
        <w:rPr>
          <w:rFonts w:ascii="Arial" w:hAnsi="Arial" w:cs="Arial"/>
          <w:sz w:val="22"/>
          <w:szCs w:val="22"/>
          <w:lang w:val="pl-PL"/>
        </w:rPr>
        <w:br/>
      </w:r>
      <w:r w:rsidRPr="00606F1D">
        <w:rPr>
          <w:rFonts w:ascii="Arial" w:hAnsi="Arial" w:cs="Arial"/>
          <w:sz w:val="22"/>
          <w:szCs w:val="22"/>
          <w:lang w:val="pl-PL"/>
        </w:rPr>
        <w:t>do niej zastrzeżeń oraz uzyskałem informacje niezbędne do przygotowania oferty.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Oświadczam, że akceptuję warunki umowy określone w załączniku </w:t>
      </w:r>
      <w:r w:rsidRPr="00FE32C1">
        <w:rPr>
          <w:rFonts w:ascii="Arial" w:hAnsi="Arial" w:cs="Arial"/>
          <w:sz w:val="22"/>
          <w:szCs w:val="22"/>
          <w:lang w:val="pl-PL"/>
        </w:rPr>
        <w:br/>
        <w:t xml:space="preserve">do </w:t>
      </w:r>
      <w:r w:rsidR="00606F1D">
        <w:rPr>
          <w:rFonts w:ascii="Arial" w:hAnsi="Arial" w:cs="Arial"/>
          <w:sz w:val="22"/>
          <w:szCs w:val="22"/>
          <w:lang w:val="pl-PL"/>
        </w:rPr>
        <w:t xml:space="preserve">zapytania ofertowego </w:t>
      </w:r>
      <w:r w:rsidRPr="00FE32C1">
        <w:rPr>
          <w:rFonts w:ascii="Arial" w:hAnsi="Arial" w:cs="Arial"/>
          <w:sz w:val="22"/>
          <w:szCs w:val="22"/>
          <w:lang w:val="pl-PL"/>
        </w:rPr>
        <w:t xml:space="preserve">i jeśli moja oferta zostanie wybrana, zobowiązuję się </w:t>
      </w:r>
      <w:r w:rsidR="00606F1D">
        <w:rPr>
          <w:rFonts w:ascii="Arial" w:hAnsi="Arial" w:cs="Arial"/>
          <w:sz w:val="22"/>
          <w:szCs w:val="22"/>
          <w:lang w:val="pl-PL"/>
        </w:rPr>
        <w:br/>
      </w:r>
      <w:r w:rsidRPr="00FE32C1">
        <w:rPr>
          <w:rFonts w:ascii="Arial" w:hAnsi="Arial" w:cs="Arial"/>
          <w:sz w:val="22"/>
          <w:szCs w:val="22"/>
          <w:lang w:val="pl-PL"/>
        </w:rPr>
        <w:t>do zawarcia umowy w miejsc</w:t>
      </w:r>
      <w:r w:rsidR="003D3287" w:rsidRPr="00FE32C1">
        <w:rPr>
          <w:rFonts w:ascii="Arial" w:hAnsi="Arial" w:cs="Arial"/>
          <w:sz w:val="22"/>
          <w:szCs w:val="22"/>
          <w:lang w:val="pl-PL"/>
        </w:rPr>
        <w:t>u i terminie wyznaczonym przez z</w:t>
      </w:r>
      <w:r w:rsidRPr="00FE32C1">
        <w:rPr>
          <w:rFonts w:ascii="Arial" w:hAnsi="Arial" w:cs="Arial"/>
          <w:sz w:val="22"/>
          <w:szCs w:val="22"/>
          <w:lang w:val="pl-PL"/>
        </w:rPr>
        <w:t>amawiającego.</w:t>
      </w:r>
      <w:r w:rsidR="000A1824" w:rsidRPr="00FE32C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8C68B1" w:rsidRPr="00FE32C1" w:rsidRDefault="008C68B1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Oświadczam, że w cenie oferty zostały uwzględnione wszystkie koszty wykonania zamówienia i realizacji przyszłego świadczenia umownego.</w:t>
      </w:r>
    </w:p>
    <w:p w:rsidR="00BF26AB" w:rsidRPr="00FE32C1" w:rsidRDefault="00314538" w:rsidP="00FE32C1">
      <w:pPr>
        <w:numPr>
          <w:ilvl w:val="0"/>
          <w:numId w:val="1"/>
        </w:numPr>
        <w:ind w:right="708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Akceptuję 30-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dniowy termin płatności faktury wystawionej </w:t>
      </w:r>
      <w:r w:rsidR="0096630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 xml:space="preserve">po dokonaniu odbioru </w:t>
      </w:r>
      <w:r w:rsidR="0096630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br/>
      </w:r>
      <w:r w:rsidR="00BF26AB" w:rsidRPr="00FE32C1">
        <w:rPr>
          <w:rFonts w:ascii="Arial" w:eastAsia="Arial Unicode MS" w:hAnsi="Arial" w:cs="Arial"/>
          <w:sz w:val="22"/>
          <w:szCs w:val="22"/>
          <w:shd w:val="clear" w:color="auto" w:fill="FFFFFF"/>
          <w:lang w:val="pl-PL"/>
        </w:rPr>
        <w:t>robót.</w:t>
      </w:r>
    </w:p>
    <w:p w:rsidR="008C68B1" w:rsidRPr="00FE32C1" w:rsidRDefault="008C68B1" w:rsidP="00FE32C1">
      <w:pPr>
        <w:ind w:left="426" w:right="708" w:hanging="426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</w:t>
      </w:r>
      <w:r w:rsidR="005545E1" w:rsidRPr="00FE32C1">
        <w:rPr>
          <w:rFonts w:ascii="Arial" w:hAnsi="Arial" w:cs="Arial"/>
          <w:sz w:val="22"/>
          <w:szCs w:val="22"/>
          <w:lang w:val="pl-PL"/>
        </w:rPr>
        <w:t>3</w:t>
      </w:r>
      <w:r w:rsidR="00435A15" w:rsidRPr="00FE32C1">
        <w:rPr>
          <w:rFonts w:ascii="Arial" w:hAnsi="Arial" w:cs="Arial"/>
          <w:sz w:val="22"/>
          <w:szCs w:val="22"/>
          <w:lang w:val="pl-PL"/>
        </w:rPr>
        <w:t>.</w:t>
      </w:r>
      <w:r w:rsidRPr="00FE32C1">
        <w:rPr>
          <w:rFonts w:ascii="Arial" w:hAnsi="Arial" w:cs="Arial"/>
          <w:sz w:val="22"/>
          <w:szCs w:val="22"/>
          <w:lang w:val="pl-PL"/>
        </w:rPr>
        <w:t>Osoby do kontaktów z Zamawiającym:</w:t>
      </w:r>
    </w:p>
    <w:p w:rsidR="008C68B1" w:rsidRPr="00FE32C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</w:t>
      </w:r>
    </w:p>
    <w:p w:rsidR="008C68B1" w:rsidRPr="00FE32C1" w:rsidRDefault="00435A15" w:rsidP="00FE32C1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ab/>
      </w:r>
      <w:r w:rsidR="008C68B1" w:rsidRPr="00FE32C1">
        <w:rPr>
          <w:rFonts w:ascii="Arial" w:hAnsi="Arial" w:cs="Arial"/>
          <w:sz w:val="22"/>
          <w:szCs w:val="22"/>
          <w:lang w:val="pl-PL"/>
        </w:rPr>
        <w:t>..................................................... tel. kontaktowy…………….., faks: …………</w:t>
      </w:r>
      <w:r w:rsidR="00FE32C1">
        <w:rPr>
          <w:rFonts w:ascii="Arial" w:hAnsi="Arial" w:cs="Arial"/>
          <w:sz w:val="22"/>
          <w:szCs w:val="22"/>
          <w:lang w:val="pl-PL"/>
        </w:rPr>
        <w:t>...</w:t>
      </w:r>
      <w:r w:rsidR="008C68B1" w:rsidRPr="00FE32C1">
        <w:rPr>
          <w:rFonts w:ascii="Arial" w:hAnsi="Arial" w:cs="Arial"/>
          <w:sz w:val="22"/>
          <w:szCs w:val="22"/>
          <w:lang w:val="pl-PL"/>
        </w:rPr>
        <w:t xml:space="preserve">…. </w:t>
      </w:r>
    </w:p>
    <w:p w:rsidR="002F2051" w:rsidRPr="00FE32C1" w:rsidRDefault="008C68B1" w:rsidP="00606F1D">
      <w:pPr>
        <w:ind w:left="426" w:right="708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>1</w:t>
      </w:r>
      <w:r w:rsidR="005545E1" w:rsidRPr="00FE32C1">
        <w:rPr>
          <w:rFonts w:ascii="Arial" w:hAnsi="Arial" w:cs="Arial"/>
          <w:sz w:val="22"/>
          <w:szCs w:val="22"/>
          <w:lang w:val="pl-PL"/>
        </w:rPr>
        <w:t>4</w:t>
      </w:r>
      <w:r w:rsidR="00435A15" w:rsidRPr="00FE32C1">
        <w:rPr>
          <w:rFonts w:ascii="Arial" w:hAnsi="Arial" w:cs="Arial"/>
          <w:sz w:val="22"/>
          <w:szCs w:val="22"/>
          <w:lang w:val="pl-PL"/>
        </w:rPr>
        <w:t xml:space="preserve">. </w:t>
      </w:r>
      <w:r w:rsidR="002F2051" w:rsidRPr="00FE32C1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 zamówienia:……………………………………………………………………………….</w:t>
      </w:r>
    </w:p>
    <w:p w:rsidR="00AC073A" w:rsidRPr="00FE32C1" w:rsidRDefault="00AC073A" w:rsidP="003D328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2926E7">
      <w:pPr>
        <w:rPr>
          <w:rFonts w:ascii="Arial" w:hAnsi="Arial" w:cs="Arial"/>
          <w:sz w:val="16"/>
          <w:szCs w:val="16"/>
          <w:lang w:val="pl-PL"/>
        </w:rPr>
      </w:pPr>
    </w:p>
    <w:p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606F1D" w:rsidRDefault="00606F1D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* </w:t>
      </w:r>
      <w:r w:rsidRPr="00250147">
        <w:rPr>
          <w:rFonts w:ascii="Arial" w:hAnsi="Arial" w:cs="Arial"/>
          <w:sz w:val="16"/>
          <w:szCs w:val="16"/>
          <w:lang w:val="pl-PL"/>
        </w:rPr>
        <w:t>Zamawiający określił stawkę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303791" w:rsidRPr="00303791">
        <w:rPr>
          <w:rFonts w:ascii="Arial" w:hAnsi="Arial" w:cs="Arial"/>
          <w:sz w:val="16"/>
          <w:szCs w:val="16"/>
          <w:lang w:val="pl-PL"/>
        </w:rPr>
        <w:t>XII ust 8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:rsidR="00FD00BB" w:rsidRP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 xml:space="preserve">**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sectPr w:rsidR="00FD00BB" w:rsidRPr="00FD00B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70" w:rsidRDefault="00456D70" w:rsidP="001E3FC0">
      <w:r>
        <w:separator/>
      </w:r>
    </w:p>
  </w:endnote>
  <w:endnote w:type="continuationSeparator" w:id="0">
    <w:p w:rsidR="00456D70" w:rsidRDefault="00456D70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3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70" w:rsidRDefault="00456D70" w:rsidP="001E3FC0">
      <w:r>
        <w:separator/>
      </w:r>
    </w:p>
  </w:footnote>
  <w:footnote w:type="continuationSeparator" w:id="0">
    <w:p w:rsidR="00456D70" w:rsidRDefault="00456D70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61497"/>
    <w:rsid w:val="000A1824"/>
    <w:rsid w:val="00102D74"/>
    <w:rsid w:val="001428FB"/>
    <w:rsid w:val="00144705"/>
    <w:rsid w:val="00167DF9"/>
    <w:rsid w:val="00175830"/>
    <w:rsid w:val="001E3FC0"/>
    <w:rsid w:val="001F03F3"/>
    <w:rsid w:val="00250147"/>
    <w:rsid w:val="002926E7"/>
    <w:rsid w:val="002D166E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72D6D"/>
    <w:rsid w:val="00386481"/>
    <w:rsid w:val="00396399"/>
    <w:rsid w:val="003D3287"/>
    <w:rsid w:val="003D6D2C"/>
    <w:rsid w:val="003D745D"/>
    <w:rsid w:val="004104CC"/>
    <w:rsid w:val="00435A15"/>
    <w:rsid w:val="00456D70"/>
    <w:rsid w:val="0048745D"/>
    <w:rsid w:val="004924F1"/>
    <w:rsid w:val="00492D4B"/>
    <w:rsid w:val="004B052E"/>
    <w:rsid w:val="004B5844"/>
    <w:rsid w:val="004E05BE"/>
    <w:rsid w:val="005001C8"/>
    <w:rsid w:val="00502A2E"/>
    <w:rsid w:val="00511D7E"/>
    <w:rsid w:val="005545E1"/>
    <w:rsid w:val="00570AF1"/>
    <w:rsid w:val="00576741"/>
    <w:rsid w:val="005917A2"/>
    <w:rsid w:val="005A37E4"/>
    <w:rsid w:val="005A73AF"/>
    <w:rsid w:val="005B09DC"/>
    <w:rsid w:val="005B4070"/>
    <w:rsid w:val="005C45CD"/>
    <w:rsid w:val="005C7034"/>
    <w:rsid w:val="005E2AD7"/>
    <w:rsid w:val="00606F1D"/>
    <w:rsid w:val="006501C2"/>
    <w:rsid w:val="00696CA1"/>
    <w:rsid w:val="006A2A43"/>
    <w:rsid w:val="006C4B3A"/>
    <w:rsid w:val="006D7BD5"/>
    <w:rsid w:val="006E2EBC"/>
    <w:rsid w:val="00720EE4"/>
    <w:rsid w:val="007322B7"/>
    <w:rsid w:val="00736BB5"/>
    <w:rsid w:val="007606DB"/>
    <w:rsid w:val="007623B4"/>
    <w:rsid w:val="00766C0E"/>
    <w:rsid w:val="007C378A"/>
    <w:rsid w:val="007F650F"/>
    <w:rsid w:val="00805206"/>
    <w:rsid w:val="00840129"/>
    <w:rsid w:val="008C68B1"/>
    <w:rsid w:val="00900EC3"/>
    <w:rsid w:val="009101DC"/>
    <w:rsid w:val="00936B2C"/>
    <w:rsid w:val="009445D3"/>
    <w:rsid w:val="0096630B"/>
    <w:rsid w:val="009905F1"/>
    <w:rsid w:val="009D5DDF"/>
    <w:rsid w:val="009F671B"/>
    <w:rsid w:val="009F7E15"/>
    <w:rsid w:val="00A16976"/>
    <w:rsid w:val="00A37F55"/>
    <w:rsid w:val="00A565D6"/>
    <w:rsid w:val="00A77C37"/>
    <w:rsid w:val="00A855AD"/>
    <w:rsid w:val="00A86C72"/>
    <w:rsid w:val="00AC073A"/>
    <w:rsid w:val="00AD68CF"/>
    <w:rsid w:val="00B30BC0"/>
    <w:rsid w:val="00B47296"/>
    <w:rsid w:val="00B50C1A"/>
    <w:rsid w:val="00B5380C"/>
    <w:rsid w:val="00B708DE"/>
    <w:rsid w:val="00B76586"/>
    <w:rsid w:val="00BF26AB"/>
    <w:rsid w:val="00C07F6D"/>
    <w:rsid w:val="00C30966"/>
    <w:rsid w:val="00C50EE3"/>
    <w:rsid w:val="00C81A3A"/>
    <w:rsid w:val="00C943A1"/>
    <w:rsid w:val="00CC58E0"/>
    <w:rsid w:val="00CD638D"/>
    <w:rsid w:val="00CE3D60"/>
    <w:rsid w:val="00CE75C2"/>
    <w:rsid w:val="00CF48D7"/>
    <w:rsid w:val="00D45EB7"/>
    <w:rsid w:val="00D50EF8"/>
    <w:rsid w:val="00DA1375"/>
    <w:rsid w:val="00DB16C1"/>
    <w:rsid w:val="00DC1749"/>
    <w:rsid w:val="00DD27A3"/>
    <w:rsid w:val="00DE0559"/>
    <w:rsid w:val="00DF0D7F"/>
    <w:rsid w:val="00DF53DA"/>
    <w:rsid w:val="00E547CB"/>
    <w:rsid w:val="00EB1313"/>
    <w:rsid w:val="00EC2F67"/>
    <w:rsid w:val="00ED3D0C"/>
    <w:rsid w:val="00F46333"/>
    <w:rsid w:val="00F86159"/>
    <w:rsid w:val="00FA02BD"/>
    <w:rsid w:val="00FD00BB"/>
    <w:rsid w:val="00FD76F9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B5F7-78C9-458E-96E9-C2F063CD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4</cp:revision>
  <cp:lastPrinted>2016-07-26T22:12:00Z</cp:lastPrinted>
  <dcterms:created xsi:type="dcterms:W3CDTF">2016-10-21T10:30:00Z</dcterms:created>
  <dcterms:modified xsi:type="dcterms:W3CDTF">2016-11-21T17:15:00Z</dcterms:modified>
</cp:coreProperties>
</file>